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343DD9C8" w:rsidR="00000000" w:rsidRDefault="00FD482C" w:rsidP="00644A76">
      <w:pPr>
        <w:spacing w:line="240" w:lineRule="auto"/>
      </w:pPr>
      <w:r>
        <w:t xml:space="preserve">ED </w:t>
      </w:r>
      <w:r w:rsidR="00964888">
        <w:t>Report</w:t>
      </w:r>
      <w:r w:rsidR="003B0062">
        <w:t xml:space="preserve"> </w:t>
      </w:r>
      <w:r w:rsidR="00EF7B96">
        <w:t>Aug</w:t>
      </w:r>
      <w:r w:rsidR="000D0B18">
        <w:t xml:space="preserve"> </w:t>
      </w:r>
      <w:r w:rsidR="00836A5D">
        <w:t>2023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0E72F325" w:rsidR="00061FD9" w:rsidRDefault="004B7646" w:rsidP="00E81192">
      <w:pPr>
        <w:spacing w:after="0" w:line="240" w:lineRule="auto"/>
        <w:ind w:left="720"/>
      </w:pPr>
      <w:r>
        <w:t>No new updates</w:t>
      </w:r>
      <w:r w:rsidR="00FE1635">
        <w:t>.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61F9F781" w:rsidR="007F2E08" w:rsidRDefault="00240F24" w:rsidP="00874FD7">
      <w:pPr>
        <w:spacing w:after="0" w:line="240" w:lineRule="auto"/>
        <w:ind w:left="720"/>
      </w:pPr>
      <w:r w:rsidRPr="00240F24">
        <w:t>Board tour coming in September</w:t>
      </w:r>
      <w:r w:rsidR="00857237" w:rsidRPr="00240F24">
        <w:t>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7B9AFFBF" w14:textId="6FB8DA4C" w:rsidR="00F514E0" w:rsidRDefault="00644A76" w:rsidP="0082145E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36A57AE" w14:textId="71737107" w:rsidR="00E91E32" w:rsidRDefault="000E1CD7" w:rsidP="000E1CD7">
      <w:pPr>
        <w:spacing w:after="0" w:line="240" w:lineRule="auto"/>
        <w:ind w:left="720"/>
        <w:rPr>
          <w:bCs/>
        </w:rPr>
      </w:pPr>
      <w:r w:rsidRPr="000E1CD7">
        <w:rPr>
          <w:bCs/>
        </w:rPr>
        <w:t>The Stadium Metropolitan District is still working to finalize its lease with Exponential Impact with goals of</w:t>
      </w:r>
      <w:r>
        <w:rPr>
          <w:bCs/>
        </w:rPr>
        <w:t xml:space="preserve"> </w:t>
      </w:r>
      <w:r w:rsidRPr="000E1CD7">
        <w:rPr>
          <w:bCs/>
        </w:rPr>
        <w:t>opening for business in March of 2024</w:t>
      </w:r>
      <w:r>
        <w:rPr>
          <w:bCs/>
        </w:rPr>
        <w:t xml:space="preserve">. </w:t>
      </w:r>
    </w:p>
    <w:p w14:paraId="2CE2B1DC" w14:textId="77777777" w:rsidR="000E1CD7" w:rsidRPr="000E1CD7" w:rsidRDefault="000E1CD7" w:rsidP="000E1CD7">
      <w:pPr>
        <w:spacing w:after="0" w:line="240" w:lineRule="auto"/>
        <w:ind w:left="720"/>
        <w:rPr>
          <w:bCs/>
        </w:rPr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24C640AD" w14:textId="5756FC18" w:rsidR="0027241B" w:rsidRDefault="00F86711" w:rsidP="0027241B">
      <w:pPr>
        <w:spacing w:after="0" w:line="240" w:lineRule="auto"/>
        <w:ind w:left="720"/>
      </w:pPr>
      <w:r>
        <w:t>No new updates.</w:t>
      </w:r>
    </w:p>
    <w:p w14:paraId="07FE2EDE" w14:textId="3D58AA9A" w:rsidR="00BA03EF" w:rsidRDefault="00BA03EF" w:rsidP="0027241B">
      <w:pPr>
        <w:spacing w:after="0" w:line="240" w:lineRule="auto"/>
        <w:ind w:left="720"/>
      </w:pPr>
    </w:p>
    <w:p w14:paraId="0D95B961" w14:textId="3D19E59B" w:rsidR="00BA03EF" w:rsidRPr="00BA03EF" w:rsidRDefault="00BA03EF" w:rsidP="0027241B">
      <w:pPr>
        <w:spacing w:after="0" w:line="240" w:lineRule="auto"/>
        <w:ind w:left="720"/>
        <w:rPr>
          <w:b/>
          <w:bCs/>
        </w:rPr>
      </w:pPr>
      <w:r w:rsidRPr="00BA03EF">
        <w:rPr>
          <w:b/>
          <w:bCs/>
        </w:rPr>
        <w:t>General:</w:t>
      </w:r>
    </w:p>
    <w:p w14:paraId="258A36EA" w14:textId="33D922CC" w:rsidR="00BA03EF" w:rsidRDefault="00353B5D" w:rsidP="0027241B">
      <w:pPr>
        <w:spacing w:after="0" w:line="240" w:lineRule="auto"/>
        <w:ind w:left="720"/>
      </w:pPr>
      <w:r>
        <w:t>C4C Impact report is being worked on through Fall.</w:t>
      </w:r>
    </w:p>
    <w:p w14:paraId="652ECB99" w14:textId="77777777" w:rsidR="006A2CCE" w:rsidRDefault="006A2CCE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523A8D17" w14:textId="4FFFE3A9" w:rsidR="00F76405" w:rsidRDefault="00353B5D" w:rsidP="00F76405">
      <w:pPr>
        <w:ind w:left="720"/>
      </w:pPr>
      <w:r>
        <w:t>Update to board this week.</w:t>
      </w: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5F579477" w:rsidR="00656523" w:rsidRDefault="00353B5D" w:rsidP="0046593C">
      <w:pPr>
        <w:spacing w:after="0" w:line="240" w:lineRule="auto"/>
        <w:ind w:left="720"/>
      </w:pPr>
      <w:r>
        <w:t>No new updates</w:t>
      </w:r>
      <w:r w:rsidR="00A56DA7">
        <w:t>.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4A129DAD" w14:textId="10F00355" w:rsidR="004C2683" w:rsidRDefault="000B42B8" w:rsidP="009371E4">
      <w:pPr>
        <w:spacing w:after="0" w:line="240" w:lineRule="auto"/>
        <w:ind w:left="720"/>
      </w:pPr>
      <w:r>
        <w:t>No new updates.</w:t>
      </w:r>
    </w:p>
    <w:p w14:paraId="5B50B08F" w14:textId="77777777" w:rsidR="00ED0193" w:rsidRDefault="00ED0193" w:rsidP="00E81192">
      <w:pPr>
        <w:spacing w:after="0" w:line="240" w:lineRule="auto"/>
        <w:rPr>
          <w:b/>
        </w:rPr>
      </w:pPr>
    </w:p>
    <w:p w14:paraId="6FE09455" w14:textId="0A0ACC6A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07723F0C" w14:textId="43203DE7" w:rsidR="00201A15" w:rsidRDefault="00847401" w:rsidP="00603EF7">
      <w:pPr>
        <w:spacing w:after="0" w:line="240" w:lineRule="auto"/>
        <w:ind w:left="720"/>
      </w:pPr>
      <w:bookmarkStart w:id="0" w:name="_Hlk125116445"/>
      <w:r>
        <w:t xml:space="preserve">Looking at Council budget committee in </w:t>
      </w:r>
      <w:r w:rsidR="00C34FF0">
        <w:t>September</w:t>
      </w:r>
      <w:r>
        <w:t xml:space="preserve">, Work Session </w:t>
      </w:r>
      <w:r w:rsidR="004B71D4">
        <w:t xml:space="preserve">in </w:t>
      </w:r>
      <w:r w:rsidR="008304F8">
        <w:t>September,</w:t>
      </w:r>
      <w:r w:rsidR="004B71D4">
        <w:t xml:space="preserve"> and </w:t>
      </w:r>
      <w:r w:rsidR="004B71D4" w:rsidRPr="001F3D2F">
        <w:t>Final Hearing in October.</w:t>
      </w:r>
    </w:p>
    <w:bookmarkEnd w:id="0"/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39807396" w14:textId="5273C0E3" w:rsidR="003043E7" w:rsidRDefault="008304F8" w:rsidP="003043E7">
      <w:pPr>
        <w:spacing w:after="0" w:line="240" w:lineRule="auto"/>
        <w:ind w:left="720"/>
      </w:pPr>
      <w:r>
        <w:t xml:space="preserve">Still needing to finalize development agreement. Just waiting on </w:t>
      </w:r>
      <w:r w:rsidR="00C34FF0">
        <w:t>developer’s</w:t>
      </w:r>
      <w:r>
        <w:t xml:space="preserve"> signature.</w:t>
      </w:r>
      <w:r w:rsidR="004A1AD0">
        <w:t xml:space="preserve"> Getting some possible dates for a board site tour.</w:t>
      </w:r>
    </w:p>
    <w:p w14:paraId="5C6FC2C0" w14:textId="77777777" w:rsidR="0045730A" w:rsidRDefault="0045730A" w:rsidP="0045730A">
      <w:pPr>
        <w:spacing w:after="0" w:line="240" w:lineRule="auto"/>
        <w:ind w:left="720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666B5363" w14:textId="7C32A264" w:rsidR="00BF2737" w:rsidRDefault="00AA74FF" w:rsidP="006F2D61">
      <w:pPr>
        <w:spacing w:after="0" w:line="240" w:lineRule="auto"/>
        <w:ind w:left="720"/>
      </w:pPr>
      <w:r w:rsidRPr="001F3D2F">
        <w:t xml:space="preserve">Danny’s 7 story apartment complex passed through planning commission </w:t>
      </w:r>
      <w:r w:rsidR="00A73941" w:rsidRPr="001F3D2F">
        <w:t xml:space="preserve">and is now set to go to Council. </w:t>
      </w:r>
      <w:r w:rsidR="006F2D61" w:rsidRPr="001F3D2F">
        <w:t xml:space="preserve">We’re still working with stakeholders and DA Davidson </w:t>
      </w:r>
      <w:r w:rsidR="00B7740A" w:rsidRPr="001F3D2F">
        <w:t>on adjusting the metro districts to coincide with the boundaries of th</w:t>
      </w:r>
      <w:r w:rsidR="00F3143D" w:rsidRPr="001F3D2F">
        <w:t>is development.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1B1D93EA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  <w:r w:rsidR="00555539">
        <w:rPr>
          <w:b/>
        </w:rPr>
        <w:t xml:space="preserve"> Block</w:t>
      </w:r>
    </w:p>
    <w:p w14:paraId="43582223" w14:textId="5CE29C99" w:rsidR="00BA1830" w:rsidRDefault="00962BB3" w:rsidP="00687D5D">
      <w:pPr>
        <w:spacing w:after="0" w:line="240" w:lineRule="auto"/>
        <w:ind w:left="720"/>
      </w:pPr>
      <w:r>
        <w:t>Enough increment has been</w:t>
      </w:r>
      <w:r w:rsidR="00685F1E">
        <w:t xml:space="preserve"> generated to get the Hyatt caught up on fees. Certifications are complete</w:t>
      </w:r>
      <w:r w:rsidR="00F3143D">
        <w:t xml:space="preserve"> and </w:t>
      </w:r>
      <w:r w:rsidR="009C672F">
        <w:t>a reimbursement has been issue</w:t>
      </w:r>
      <w:r w:rsidR="001F3D2F">
        <w:t>d</w:t>
      </w:r>
      <w:r w:rsidR="009C672F">
        <w:t xml:space="preserve"> to the developer!</w:t>
      </w:r>
    </w:p>
    <w:p w14:paraId="5DA8B209" w14:textId="77777777" w:rsidR="00C275FE" w:rsidRDefault="00C275FE" w:rsidP="00687D5D">
      <w:pPr>
        <w:spacing w:after="0" w:line="240" w:lineRule="auto"/>
        <w:ind w:left="720"/>
      </w:pPr>
    </w:p>
    <w:p w14:paraId="44D15C02" w14:textId="4183720F" w:rsidR="00644A76" w:rsidRDefault="00687D5D" w:rsidP="00874FD7">
      <w:pPr>
        <w:spacing w:after="0" w:line="240" w:lineRule="auto"/>
        <w:rPr>
          <w:b/>
        </w:rPr>
      </w:pPr>
      <w:r w:rsidRPr="001F3D2F">
        <w:rPr>
          <w:b/>
        </w:rPr>
        <w:t>Museum and Park</w:t>
      </w:r>
      <w:r w:rsidR="00420127" w:rsidRPr="001F3D2F">
        <w:rPr>
          <w:b/>
        </w:rPr>
        <w:t>/Park Union</w:t>
      </w:r>
    </w:p>
    <w:p w14:paraId="5DC03344" w14:textId="6C0AEBEE" w:rsidR="00B316ED" w:rsidRDefault="009C672F" w:rsidP="00046607">
      <w:pPr>
        <w:spacing w:after="0" w:line="240" w:lineRule="auto"/>
        <w:ind w:left="720"/>
      </w:pPr>
      <w:bookmarkStart w:id="1" w:name="_Hlk135392940"/>
      <w:r>
        <w:lastRenderedPageBreak/>
        <w:t xml:space="preserve">The board will need a more formal update on this </w:t>
      </w:r>
      <w:proofErr w:type="gramStart"/>
      <w:r>
        <w:t>project</w:t>
      </w:r>
      <w:proofErr w:type="gramEnd"/>
      <w:r>
        <w:t xml:space="preserve"> but </w:t>
      </w:r>
      <w:r w:rsidR="00E30067">
        <w:t>I recently have had new discussions with Norwood to get a better understanding of what they want to build and include in their new plan area. Communication is going well.</w:t>
      </w:r>
    </w:p>
    <w:bookmarkEnd w:id="1"/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2D0F2B">
        <w:rPr>
          <w:b/>
        </w:rPr>
        <w:t>Ivywild</w:t>
      </w:r>
    </w:p>
    <w:p w14:paraId="1BC4D2A2" w14:textId="359767A8" w:rsidR="006A7669" w:rsidRDefault="00C275FE" w:rsidP="00874FD7">
      <w:pPr>
        <w:spacing w:after="0" w:line="240" w:lineRule="auto"/>
      </w:pPr>
      <w:r>
        <w:tab/>
      </w:r>
      <w:r w:rsidR="00685F1E">
        <w:t>No new updates.</w:t>
      </w:r>
    </w:p>
    <w:p w14:paraId="094B772A" w14:textId="77777777" w:rsidR="00C275FE" w:rsidRDefault="00C275FE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54F7387C" w14:textId="342E5454" w:rsidR="00104CD8" w:rsidRDefault="00454F09" w:rsidP="00750D51">
      <w:pPr>
        <w:spacing w:after="0" w:line="240" w:lineRule="auto"/>
        <w:ind w:left="720"/>
      </w:pPr>
      <w:r>
        <w:t>No new updates.</w:t>
      </w:r>
    </w:p>
    <w:p w14:paraId="480B9F65" w14:textId="2846E823" w:rsidR="00EF26DC" w:rsidRDefault="00EF26DC" w:rsidP="00EF26DC">
      <w:pPr>
        <w:spacing w:after="0" w:line="240" w:lineRule="auto"/>
      </w:pPr>
    </w:p>
    <w:p w14:paraId="43445F6E" w14:textId="43452E38" w:rsidR="00EF26DC" w:rsidRDefault="00EF26DC" w:rsidP="00EF26DC">
      <w:pPr>
        <w:spacing w:after="0" w:line="240" w:lineRule="auto"/>
        <w:rPr>
          <w:b/>
          <w:bCs/>
        </w:rPr>
      </w:pPr>
      <w:r w:rsidRPr="00EF26DC">
        <w:rPr>
          <w:b/>
          <w:bCs/>
        </w:rPr>
        <w:t>Project Garnet</w:t>
      </w:r>
    </w:p>
    <w:p w14:paraId="500AE353" w14:textId="1C7E14BB" w:rsidR="00EF26DC" w:rsidRPr="00BD731C" w:rsidRDefault="008F3309" w:rsidP="00486946">
      <w:pPr>
        <w:spacing w:after="0" w:line="240" w:lineRule="auto"/>
        <w:ind w:left="720"/>
      </w:pPr>
      <w:r>
        <w:t>No new project updates but am still waiting for funding.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7A579F4B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r w:rsidR="003F18CB">
        <w:rPr>
          <w:b/>
        </w:rPr>
        <w:t>Almagre</w:t>
      </w:r>
      <w:r>
        <w:rPr>
          <w:b/>
        </w:rPr>
        <w:t>,</w:t>
      </w:r>
      <w:r w:rsidR="006347EB">
        <w:rPr>
          <w:b/>
        </w:rPr>
        <w:t xml:space="preserve"> </w:t>
      </w:r>
      <w:r w:rsidR="00B52A87">
        <w:rPr>
          <w:b/>
        </w:rPr>
        <w:t>Zebulan Flats</w:t>
      </w:r>
      <w:r>
        <w:rPr>
          <w:b/>
        </w:rPr>
        <w:t xml:space="preserve"> and Lofts @ 1609)</w:t>
      </w:r>
    </w:p>
    <w:p w14:paraId="3002268B" w14:textId="6329F82F" w:rsidR="00B52A87" w:rsidRDefault="00EF600E" w:rsidP="00BF087B">
      <w:pPr>
        <w:spacing w:after="0" w:line="240" w:lineRule="auto"/>
        <w:ind w:left="720"/>
      </w:pPr>
      <w:r>
        <w:t>No new updates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5BC7AA7A" w:rsid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15E3E031" w14:textId="7F287297" w:rsidR="003B3D61" w:rsidRPr="003B3D61" w:rsidRDefault="00DA441E" w:rsidP="00A9179A">
      <w:pPr>
        <w:spacing w:after="0" w:line="240" w:lineRule="auto"/>
        <w:ind w:left="720"/>
        <w:jc w:val="both"/>
        <w:rPr>
          <w:bCs/>
        </w:rPr>
      </w:pPr>
      <w:r>
        <w:rPr>
          <w:bCs/>
        </w:rPr>
        <w:t>Waiting on developer signature.</w:t>
      </w:r>
    </w:p>
    <w:p w14:paraId="0A43323E" w14:textId="778F8804" w:rsidR="008436BF" w:rsidRDefault="008436BF" w:rsidP="008436BF">
      <w:pPr>
        <w:spacing w:after="0" w:line="240" w:lineRule="auto"/>
      </w:pPr>
    </w:p>
    <w:p w14:paraId="4EEB20F5" w14:textId="0A24A5AA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5CF78AB3" w:rsidR="008436BF" w:rsidRDefault="00897DFB" w:rsidP="008436BF">
      <w:pPr>
        <w:spacing w:after="0" w:line="240" w:lineRule="auto"/>
        <w:ind w:left="720"/>
      </w:pPr>
      <w:r>
        <w:t>Project in hold status. No further work.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8A13CC">
        <w:rPr>
          <w:b/>
          <w:bCs/>
        </w:rPr>
        <w:t>O’Neil Group Project:</w:t>
      </w:r>
    </w:p>
    <w:p w14:paraId="58BA56DB" w14:textId="4801B0DF" w:rsidR="00AF64AF" w:rsidRDefault="006C01F4" w:rsidP="00AF64AF">
      <w:pPr>
        <w:spacing w:after="0" w:line="240" w:lineRule="auto"/>
        <w:ind w:left="720"/>
      </w:pPr>
      <w:r>
        <w:t>They have retained Paul Benedetti and I expect a revised application soon.</w:t>
      </w:r>
    </w:p>
    <w:p w14:paraId="55FC9D87" w14:textId="399B973F" w:rsidR="00DB0725" w:rsidRDefault="00DB0725" w:rsidP="00DB0725">
      <w:pPr>
        <w:spacing w:after="0" w:line="240" w:lineRule="auto"/>
      </w:pPr>
    </w:p>
    <w:p w14:paraId="210618B1" w14:textId="16F07381" w:rsidR="00DB0725" w:rsidRPr="006C01F4" w:rsidRDefault="00DB0725" w:rsidP="00DB0725">
      <w:pPr>
        <w:spacing w:after="0" w:line="240" w:lineRule="auto"/>
      </w:pPr>
      <w:r w:rsidRPr="006C01F4">
        <w:rPr>
          <w:b/>
          <w:bCs/>
        </w:rPr>
        <w:t>Lowell/Draper</w:t>
      </w:r>
      <w:r w:rsidRPr="006C01F4">
        <w:t>:</w:t>
      </w:r>
    </w:p>
    <w:p w14:paraId="218BC873" w14:textId="0F63A209" w:rsidR="00DB0725" w:rsidRDefault="00A30963" w:rsidP="00F8291A">
      <w:pPr>
        <w:spacing w:after="0" w:line="240" w:lineRule="auto"/>
        <w:ind w:left="720"/>
      </w:pPr>
      <w:r w:rsidRPr="006C01F4">
        <w:t xml:space="preserve">Engagement letter in front of the board </w:t>
      </w:r>
      <w:r w:rsidR="002E1CF2">
        <w:t>this month.</w:t>
      </w:r>
    </w:p>
    <w:p w14:paraId="2F423DEF" w14:textId="1B4ECC19" w:rsidR="001852B9" w:rsidRDefault="001852B9" w:rsidP="00DB0725">
      <w:pPr>
        <w:spacing w:after="0" w:line="240" w:lineRule="auto"/>
      </w:pPr>
    </w:p>
    <w:p w14:paraId="38F89F7E" w14:textId="47E699C5" w:rsidR="001852B9" w:rsidRDefault="001852B9" w:rsidP="00DB0725">
      <w:pPr>
        <w:spacing w:after="0" w:line="240" w:lineRule="auto"/>
        <w:rPr>
          <w:b/>
          <w:bCs/>
        </w:rPr>
      </w:pPr>
      <w:r w:rsidRPr="001852B9">
        <w:rPr>
          <w:b/>
          <w:bCs/>
        </w:rPr>
        <w:t>Potential Projects:</w:t>
      </w:r>
    </w:p>
    <w:p w14:paraId="458C9CE1" w14:textId="4CB8ECBA" w:rsidR="009B747E" w:rsidRDefault="00000000" w:rsidP="00D838B7">
      <w:pPr>
        <w:spacing w:after="0" w:line="240" w:lineRule="auto"/>
        <w:ind w:left="720"/>
        <w:rPr>
          <w:rStyle w:val="Hyperlink"/>
        </w:rPr>
      </w:pPr>
      <w:hyperlink r:id="rId6" w:history="1">
        <w:r w:rsidR="00010C6C">
          <w:rPr>
            <w:rStyle w:val="Hyperlink"/>
          </w:rPr>
          <w:t>Union Printers Home - Union Printers Home Masterplan</w:t>
        </w:r>
      </w:hyperlink>
    </w:p>
    <w:p w14:paraId="6D5E8105" w14:textId="5D889AC5" w:rsidR="000314A7" w:rsidRDefault="000314A7" w:rsidP="00D838B7">
      <w:pPr>
        <w:spacing w:after="0" w:line="240" w:lineRule="auto"/>
        <w:ind w:left="720"/>
        <w:rPr>
          <w:rStyle w:val="Hyperlink"/>
        </w:rPr>
      </w:pPr>
    </w:p>
    <w:p w14:paraId="201BB627" w14:textId="47523627" w:rsidR="00D031EE" w:rsidRDefault="002E1CF2" w:rsidP="009945E1">
      <w:pPr>
        <w:spacing w:after="0" w:line="240" w:lineRule="auto"/>
      </w:pPr>
      <w:r>
        <w:tab/>
        <w:t>Greystar</w:t>
      </w:r>
    </w:p>
    <w:p w14:paraId="26825053" w14:textId="66682180" w:rsidR="00C01413" w:rsidRDefault="00C01413" w:rsidP="009945E1">
      <w:pPr>
        <w:spacing w:after="0" w:line="240" w:lineRule="auto"/>
      </w:pPr>
    </w:p>
    <w:p w14:paraId="282DBEE6" w14:textId="6413D247" w:rsidR="00D031EE" w:rsidRPr="00D87447" w:rsidRDefault="00D031EE" w:rsidP="009945E1">
      <w:pPr>
        <w:spacing w:after="0" w:line="240" w:lineRule="auto"/>
        <w:rPr>
          <w:b/>
          <w:bCs/>
        </w:rPr>
      </w:pPr>
      <w:r w:rsidRPr="00D87447">
        <w:rPr>
          <w:b/>
          <w:bCs/>
        </w:rPr>
        <w:t>Reports:</w:t>
      </w:r>
    </w:p>
    <w:p w14:paraId="568FB896" w14:textId="4B166B19" w:rsidR="00D031EE" w:rsidRDefault="00E546E6" w:rsidP="002211FF">
      <w:pPr>
        <w:spacing w:after="0" w:line="240" w:lineRule="auto"/>
        <w:ind w:left="720"/>
      </w:pPr>
      <w:r w:rsidRPr="001F02BE">
        <w:t>The URA contracted city impact report is in draft form now</w:t>
      </w:r>
      <w:r w:rsidR="002211FF" w:rsidRPr="001F02BE">
        <w:t>! Still working through it with the consultants</w:t>
      </w:r>
      <w:r w:rsidR="00D87447" w:rsidRPr="001F02BE">
        <w:t>.</w:t>
      </w:r>
      <w:r w:rsidR="00FF28EB" w:rsidRPr="001F02BE">
        <w:t xml:space="preserve"> </w:t>
      </w:r>
      <w:r w:rsidR="002F21E4" w:rsidRPr="001F02BE">
        <w:t>C4C 2022 Data should be ready by fall 2023.</w:t>
      </w:r>
    </w:p>
    <w:p w14:paraId="56E3CC0F" w14:textId="77777777" w:rsidR="00D213D5" w:rsidRPr="009945E1" w:rsidRDefault="00D213D5" w:rsidP="009945E1">
      <w:pPr>
        <w:spacing w:after="0" w:line="240" w:lineRule="auto"/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375D7A1" w14:textId="77777777" w:rsidR="00FA4B21" w:rsidRDefault="00E83B7F" w:rsidP="008F1F46">
      <w:pPr>
        <w:spacing w:after="0" w:line="240" w:lineRule="auto"/>
        <w:ind w:left="720"/>
      </w:pPr>
      <w:r w:rsidRPr="001F02BE">
        <w:t xml:space="preserve">ULI Spring </w:t>
      </w:r>
      <w:r w:rsidR="005176C8" w:rsidRPr="001F02BE">
        <w:t>Conference</w:t>
      </w:r>
      <w:r w:rsidRPr="001F02BE">
        <w:t xml:space="preserve"> will be in Denver in </w:t>
      </w:r>
      <w:r w:rsidR="005D2DAA" w:rsidRPr="001F02BE">
        <w:t>2025</w:t>
      </w:r>
      <w:r w:rsidR="005176C8" w:rsidRPr="001F02BE">
        <w:t xml:space="preserve"> May 12-14!</w:t>
      </w:r>
      <w:r w:rsidR="005176C8">
        <w:t xml:space="preserve"> </w:t>
      </w:r>
      <w:r w:rsidR="008F1F46">
        <w:t xml:space="preserve">As a member of the management   </w:t>
      </w:r>
      <w:proofErr w:type="gramStart"/>
      <w:r w:rsidR="008F1F46">
        <w:t>team</w:t>
      </w:r>
      <w:proofErr w:type="gramEnd"/>
      <w:r w:rsidR="008F1F46">
        <w:t xml:space="preserve"> we are already underway on planning for the event and I’m trying to coordinate a field trip to </w:t>
      </w:r>
      <w:r w:rsidR="00DA04E9">
        <w:t>Colorado Springs.</w:t>
      </w:r>
    </w:p>
    <w:p w14:paraId="0BFEA714" w14:textId="77777777" w:rsidR="00FA4B21" w:rsidRDefault="00FA4B21" w:rsidP="008F1F46">
      <w:pPr>
        <w:spacing w:after="0" w:line="240" w:lineRule="auto"/>
        <w:ind w:left="720"/>
      </w:pPr>
      <w:r>
        <w:t>ULI Colorado Summer Reunion:</w:t>
      </w:r>
    </w:p>
    <w:p w14:paraId="3E1BCB04" w14:textId="7FD0ED1B" w:rsidR="00FA4B21" w:rsidRDefault="00000000" w:rsidP="008F1F46">
      <w:pPr>
        <w:spacing w:after="0" w:line="240" w:lineRule="auto"/>
        <w:ind w:left="720"/>
      </w:pPr>
      <w:hyperlink r:id="rId7" w:history="1">
        <w:r w:rsidR="00FA4B21" w:rsidRPr="00763D83">
          <w:rPr>
            <w:rStyle w:val="Hyperlink"/>
          </w:rPr>
          <w:t>https://colorado.uli.org/events/detail/8DBFA6F9-3FA1-4654-9949-FE724A074EB3/</w:t>
        </w:r>
      </w:hyperlink>
    </w:p>
    <w:p w14:paraId="66E77224" w14:textId="125410F9" w:rsidR="0061705A" w:rsidRDefault="008F1F46" w:rsidP="008F1F46">
      <w:pPr>
        <w:spacing w:after="0" w:line="240" w:lineRule="auto"/>
        <w:ind w:left="720"/>
      </w:pPr>
      <w:r>
        <w:t xml:space="preserve"> </w:t>
      </w:r>
      <w:r w:rsidR="005176C8">
        <w:t xml:space="preserve"> </w:t>
      </w:r>
    </w:p>
    <w:p w14:paraId="2A8A32AA" w14:textId="77777777" w:rsidR="00042810" w:rsidRDefault="00042810" w:rsidP="00DF199F">
      <w:pPr>
        <w:rPr>
          <w:rFonts w:eastAsia="Times New Roman"/>
        </w:rPr>
      </w:pPr>
    </w:p>
    <w:p w14:paraId="746F7CDF" w14:textId="2925CF30" w:rsidR="0073235A" w:rsidRPr="00344DF0" w:rsidRDefault="0058460F" w:rsidP="00DF199F">
      <w:pPr>
        <w:rPr>
          <w:rFonts w:eastAsia="Times New Roman"/>
        </w:rPr>
      </w:pPr>
      <w:r w:rsidRPr="00344DF0">
        <w:rPr>
          <w:b/>
          <w:bCs/>
        </w:rPr>
        <w:t>DCI:</w:t>
      </w:r>
    </w:p>
    <w:p w14:paraId="4D477F41" w14:textId="77777777" w:rsidR="00F04831" w:rsidRDefault="001B57D0" w:rsidP="001B57D0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lastRenderedPageBreak/>
        <w:t>CML/DCI Mob</w:t>
      </w:r>
      <w:r w:rsidR="00F04831">
        <w:rPr>
          <w:rFonts w:cstheme="minorHAnsi"/>
        </w:rPr>
        <w:t>il Tour:</w:t>
      </w:r>
    </w:p>
    <w:p w14:paraId="291156EA" w14:textId="2FA7A3E6" w:rsidR="001B57D0" w:rsidRPr="001B57D0" w:rsidRDefault="001B57D0" w:rsidP="001B57D0">
      <w:pPr>
        <w:spacing w:after="0" w:line="240" w:lineRule="auto"/>
        <w:ind w:left="720"/>
        <w:rPr>
          <w:rFonts w:cstheme="minorHAnsi"/>
        </w:rPr>
      </w:pPr>
      <w:r w:rsidRPr="001B57D0">
        <w:rPr>
          <w:rFonts w:cstheme="minorHAnsi"/>
        </w:rPr>
        <w:t>1420 N Ogden St., Ste G-1, Denver, CO 80218</w:t>
      </w:r>
    </w:p>
    <w:p w14:paraId="1940245B" w14:textId="77777777" w:rsidR="001B57D0" w:rsidRPr="001B57D0" w:rsidRDefault="001B57D0" w:rsidP="001B57D0">
      <w:pPr>
        <w:spacing w:after="0" w:line="240" w:lineRule="auto"/>
        <w:ind w:left="720"/>
        <w:rPr>
          <w:rFonts w:cstheme="minorHAnsi"/>
        </w:rPr>
      </w:pPr>
      <w:r w:rsidRPr="001B57D0">
        <w:rPr>
          <w:rFonts w:cstheme="minorHAnsi"/>
        </w:rPr>
        <w:t>Aug 31, 2023</w:t>
      </w:r>
    </w:p>
    <w:p w14:paraId="22B2D725" w14:textId="4CBF6643" w:rsidR="001B57D0" w:rsidRDefault="001B57D0" w:rsidP="001B57D0">
      <w:pPr>
        <w:spacing w:after="0" w:line="240" w:lineRule="auto"/>
        <w:ind w:left="720"/>
        <w:rPr>
          <w:rFonts w:cstheme="minorHAnsi"/>
        </w:rPr>
      </w:pPr>
      <w:r w:rsidRPr="001B57D0">
        <w:rPr>
          <w:rFonts w:cstheme="minorHAnsi"/>
        </w:rPr>
        <w:t>8:30 AM MDT to 5:30 PM MDT</w:t>
      </w:r>
    </w:p>
    <w:p w14:paraId="017DBE85" w14:textId="4D93B47A" w:rsidR="00F04831" w:rsidRDefault="00000000" w:rsidP="001B57D0">
      <w:pPr>
        <w:spacing w:after="0" w:line="240" w:lineRule="auto"/>
        <w:ind w:left="720"/>
        <w:rPr>
          <w:rFonts w:cstheme="minorHAnsi"/>
        </w:rPr>
      </w:pPr>
      <w:hyperlink r:id="rId8" w:history="1">
        <w:r w:rsidR="00F04831" w:rsidRPr="003042BF">
          <w:rPr>
            <w:rStyle w:val="Hyperlink"/>
            <w:rFonts w:cstheme="minorHAnsi"/>
          </w:rPr>
          <w:t>https://www.downtowncoloradoinc.org/2023/08/31/140568/annual-cml-dci-metro-mobile-tour/</w:t>
        </w:r>
      </w:hyperlink>
    </w:p>
    <w:p w14:paraId="65902FA1" w14:textId="77777777" w:rsidR="00F04831" w:rsidRDefault="00F04831" w:rsidP="001B57D0">
      <w:pPr>
        <w:spacing w:after="0" w:line="240" w:lineRule="auto"/>
        <w:ind w:left="720"/>
        <w:rPr>
          <w:rFonts w:cstheme="minorHAnsi"/>
        </w:rPr>
      </w:pPr>
    </w:p>
    <w:p w14:paraId="46D86D22" w14:textId="20F60F07" w:rsidR="00DC0DF3" w:rsidRDefault="00D031EE" w:rsidP="00EC4551">
      <w:pPr>
        <w:spacing w:after="0" w:line="240" w:lineRule="auto"/>
        <w:ind w:firstLine="720"/>
        <w:rPr>
          <w:rFonts w:cstheme="minorHAnsi"/>
        </w:rPr>
      </w:pPr>
      <w:r w:rsidRPr="00344DF0">
        <w:rPr>
          <w:rFonts w:cstheme="minorHAnsi"/>
        </w:rPr>
        <w:t>Southern Colorado TIF Summit</w:t>
      </w:r>
      <w:r w:rsidR="00EC4551">
        <w:rPr>
          <w:rFonts w:cstheme="minorHAnsi"/>
        </w:rPr>
        <w:t>:</w:t>
      </w:r>
    </w:p>
    <w:p w14:paraId="2042C088" w14:textId="77777777" w:rsidR="00EC4551" w:rsidRPr="00EC4551" w:rsidRDefault="00EC4551" w:rsidP="00EC4551">
      <w:pPr>
        <w:spacing w:after="0" w:line="240" w:lineRule="auto"/>
        <w:ind w:firstLine="720"/>
        <w:rPr>
          <w:rFonts w:cstheme="minorHAnsi"/>
        </w:rPr>
      </w:pPr>
      <w:r w:rsidRPr="00EC4551">
        <w:rPr>
          <w:rFonts w:cstheme="minorHAnsi"/>
        </w:rPr>
        <w:t>Pueblo, CO</w:t>
      </w:r>
    </w:p>
    <w:p w14:paraId="3BE0F540" w14:textId="77777777" w:rsidR="00EC4551" w:rsidRPr="00EC4551" w:rsidRDefault="00EC4551" w:rsidP="00EC4551">
      <w:pPr>
        <w:spacing w:after="0" w:line="240" w:lineRule="auto"/>
        <w:ind w:firstLine="720"/>
        <w:rPr>
          <w:rFonts w:cstheme="minorHAnsi"/>
        </w:rPr>
      </w:pPr>
      <w:r w:rsidRPr="00EC4551">
        <w:rPr>
          <w:rFonts w:cstheme="minorHAnsi"/>
        </w:rPr>
        <w:t>Oct 26, 2023</w:t>
      </w:r>
    </w:p>
    <w:p w14:paraId="3532D418" w14:textId="402D7BE8" w:rsidR="00EC4551" w:rsidRDefault="00EC4551" w:rsidP="00EC4551">
      <w:pPr>
        <w:spacing w:after="0" w:line="240" w:lineRule="auto"/>
        <w:ind w:firstLine="720"/>
        <w:rPr>
          <w:rFonts w:cstheme="minorHAnsi"/>
        </w:rPr>
      </w:pPr>
      <w:r w:rsidRPr="00EC4551">
        <w:rPr>
          <w:rFonts w:cstheme="minorHAnsi"/>
        </w:rPr>
        <w:t>8:00 AM MDT to 4:00 PM MDT</w:t>
      </w:r>
    </w:p>
    <w:p w14:paraId="46EF4B9C" w14:textId="3DB5840E" w:rsidR="00EC4551" w:rsidRDefault="00000000" w:rsidP="002B67EB">
      <w:pPr>
        <w:spacing w:after="0" w:line="240" w:lineRule="auto"/>
        <w:ind w:left="720"/>
        <w:rPr>
          <w:rFonts w:cstheme="minorHAnsi"/>
        </w:rPr>
      </w:pPr>
      <w:hyperlink r:id="rId9" w:history="1">
        <w:r w:rsidR="002B67EB" w:rsidRPr="003042BF">
          <w:rPr>
            <w:rStyle w:val="Hyperlink"/>
            <w:rFonts w:cstheme="minorHAnsi"/>
          </w:rPr>
          <w:t>https://www.downtowncoloradoinc.org/2023/10/26/134926/tax-increment-finance-housing-summit/</w:t>
        </w:r>
      </w:hyperlink>
    </w:p>
    <w:p w14:paraId="0EEE7C3D" w14:textId="77777777" w:rsidR="002B67EB" w:rsidRDefault="002B67EB" w:rsidP="00EC4551">
      <w:pPr>
        <w:spacing w:after="0" w:line="240" w:lineRule="auto"/>
        <w:ind w:firstLine="720"/>
        <w:rPr>
          <w:rFonts w:cstheme="minorHAnsi"/>
        </w:rPr>
      </w:pPr>
    </w:p>
    <w:p w14:paraId="4DE082C2" w14:textId="77777777" w:rsidR="00D87447" w:rsidRDefault="00D87447" w:rsidP="00D87447">
      <w:pPr>
        <w:spacing w:after="0" w:line="240" w:lineRule="auto"/>
        <w:rPr>
          <w:rFonts w:cstheme="minorHAnsi"/>
        </w:rPr>
      </w:pPr>
    </w:p>
    <w:p w14:paraId="32A9688E" w14:textId="51542F5E" w:rsidR="00E427E7" w:rsidRDefault="002B67EB" w:rsidP="00D8744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RA Table Events</w:t>
      </w:r>
    </w:p>
    <w:p w14:paraId="1CB4CD1E" w14:textId="77777777" w:rsidR="002602D9" w:rsidRDefault="002602D9" w:rsidP="00D87447">
      <w:pPr>
        <w:spacing w:after="0" w:line="240" w:lineRule="auto"/>
        <w:rPr>
          <w:rFonts w:cstheme="minorHAnsi"/>
          <w:b/>
          <w:bCs/>
        </w:rPr>
      </w:pPr>
    </w:p>
    <w:p w14:paraId="461AC5EF" w14:textId="77777777" w:rsidR="00381657" w:rsidRDefault="00E367D9" w:rsidP="00381657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Night at the Library event is scheduled for </w:t>
      </w:r>
      <w:r w:rsidR="00381657" w:rsidRPr="00824128">
        <w:rPr>
          <w:rFonts w:cstheme="minorHAnsi"/>
          <w:highlight w:val="yellow"/>
        </w:rPr>
        <w:t>October 21</w:t>
      </w:r>
      <w:r w:rsidR="00381657" w:rsidRPr="00824128">
        <w:rPr>
          <w:rFonts w:cstheme="minorHAnsi"/>
          <w:highlight w:val="yellow"/>
          <w:vertAlign w:val="superscript"/>
        </w:rPr>
        <w:t>st</w:t>
      </w:r>
      <w:r w:rsidR="00381657" w:rsidRPr="00824128">
        <w:rPr>
          <w:rFonts w:cstheme="minorHAnsi"/>
          <w:highlight w:val="yellow"/>
        </w:rPr>
        <w:t xml:space="preserve"> at 5:30</w:t>
      </w:r>
      <w:r w:rsidR="00381657">
        <w:rPr>
          <w:rFonts w:cstheme="minorHAnsi"/>
        </w:rPr>
        <w:t>. As a sponsor, we have 10 tickets to the event so be sure to let me know if you would like to attend so we can make sure we’re keeping track of names etc.</w:t>
      </w:r>
    </w:p>
    <w:p w14:paraId="377E5A0A" w14:textId="77777777" w:rsidR="00824128" w:rsidRDefault="00824128" w:rsidP="00824128">
      <w:pPr>
        <w:spacing w:after="0" w:line="240" w:lineRule="auto"/>
        <w:rPr>
          <w:rFonts w:cstheme="minorHAnsi"/>
        </w:rPr>
      </w:pPr>
    </w:p>
    <w:p w14:paraId="23DF05A6" w14:textId="7B03836F" w:rsidR="00824128" w:rsidRDefault="00683F73" w:rsidP="002602D9">
      <w:pPr>
        <w:spacing w:after="0" w:line="240" w:lineRule="auto"/>
        <w:ind w:firstLine="720"/>
        <w:rPr>
          <w:rFonts w:cstheme="minorHAnsi"/>
        </w:rPr>
      </w:pPr>
      <w:r w:rsidRPr="002602D9">
        <w:rPr>
          <w:rFonts w:cstheme="minorHAnsi"/>
        </w:rPr>
        <w:t xml:space="preserve">State of the </w:t>
      </w:r>
      <w:r w:rsidR="002602D9">
        <w:rPr>
          <w:rFonts w:cstheme="minorHAnsi"/>
        </w:rPr>
        <w:t xml:space="preserve">City </w:t>
      </w:r>
      <w:r w:rsidR="00F57519" w:rsidRPr="00F57519">
        <w:rPr>
          <w:rFonts w:cstheme="minorHAnsi"/>
          <w:highlight w:val="yellow"/>
        </w:rPr>
        <w:t>September 14, 2023 (11:00 AM - 1:00 PM)</w:t>
      </w:r>
    </w:p>
    <w:p w14:paraId="07EFD42E" w14:textId="77777777" w:rsidR="00683F73" w:rsidRDefault="00683F73" w:rsidP="00824128">
      <w:pPr>
        <w:spacing w:after="0" w:line="240" w:lineRule="auto"/>
        <w:rPr>
          <w:rFonts w:cstheme="minorHAnsi"/>
        </w:rPr>
      </w:pPr>
    </w:p>
    <w:p w14:paraId="532BB13C" w14:textId="7A148FC8" w:rsidR="00683F73" w:rsidRDefault="00683F73" w:rsidP="00F57519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State of </w:t>
      </w:r>
      <w:r w:rsidR="00F57519">
        <w:rPr>
          <w:rFonts w:cstheme="minorHAnsi"/>
        </w:rPr>
        <w:t>D</w:t>
      </w:r>
      <w:r>
        <w:rPr>
          <w:rFonts w:cstheme="minorHAnsi"/>
        </w:rPr>
        <w:t>owntown</w:t>
      </w:r>
      <w:r w:rsidR="00F57519">
        <w:rPr>
          <w:rFonts w:cstheme="minorHAnsi"/>
        </w:rPr>
        <w:t xml:space="preserve"> </w:t>
      </w:r>
      <w:r w:rsidR="00EF7B96" w:rsidRPr="00EF7B96">
        <w:rPr>
          <w:rFonts w:cstheme="minorHAnsi"/>
          <w:highlight w:val="yellow"/>
        </w:rPr>
        <w:t>September 22 @ 7:15 am - 9:00 am</w:t>
      </w:r>
    </w:p>
    <w:p w14:paraId="739C107E" w14:textId="77777777" w:rsidR="00683F73" w:rsidRDefault="00683F73" w:rsidP="00824128">
      <w:pPr>
        <w:spacing w:after="0" w:line="240" w:lineRule="auto"/>
        <w:rPr>
          <w:rFonts w:cstheme="minorHAnsi"/>
        </w:rPr>
      </w:pPr>
    </w:p>
    <w:p w14:paraId="1E745658" w14:textId="77777777" w:rsidR="00683F73" w:rsidRDefault="00683F73" w:rsidP="00824128">
      <w:pPr>
        <w:spacing w:after="0" w:line="240" w:lineRule="auto"/>
        <w:rPr>
          <w:rFonts w:cstheme="minorHAnsi"/>
        </w:rPr>
      </w:pPr>
    </w:p>
    <w:p w14:paraId="782B2CA8" w14:textId="0C2828EF" w:rsidR="00E427E7" w:rsidRPr="00E427E7" w:rsidRDefault="00381657" w:rsidP="00381657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 </w:t>
      </w:r>
    </w:p>
    <w:p w14:paraId="0E3DA280" w14:textId="6D8FD260" w:rsidR="00D87447" w:rsidRDefault="00D87447" w:rsidP="00D8744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673A638B" w14:textId="4609C3FB" w:rsidR="00D87447" w:rsidRPr="00D87447" w:rsidRDefault="00D87447" w:rsidP="00D87447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1F494765" w14:textId="77777777" w:rsidR="00DC0DF3" w:rsidRDefault="00DC0DF3" w:rsidP="004A1B9D">
      <w:pPr>
        <w:spacing w:after="0" w:line="240" w:lineRule="auto"/>
        <w:ind w:left="720"/>
        <w:rPr>
          <w:rFonts w:cstheme="minorHAnsi"/>
        </w:rPr>
      </w:pPr>
    </w:p>
    <w:p w14:paraId="06FBC121" w14:textId="41F4404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5252AFB2" w14:textId="77777777" w:rsidR="004F07F4" w:rsidRDefault="004F07F4" w:rsidP="004A1B9D">
      <w:pPr>
        <w:spacing w:after="0" w:line="240" w:lineRule="auto"/>
        <w:ind w:left="720"/>
        <w:rPr>
          <w:rFonts w:cstheme="minorHAnsi"/>
        </w:rPr>
      </w:pPr>
    </w:p>
    <w:p w14:paraId="054B2561" w14:textId="33646479" w:rsidR="005D77D7" w:rsidRDefault="005D77D7" w:rsidP="00F70989">
      <w:pPr>
        <w:spacing w:after="0" w:line="240" w:lineRule="auto"/>
        <w:rPr>
          <w:rStyle w:val="Hyperlink"/>
          <w:rFonts w:cstheme="minorHAnsi"/>
        </w:rPr>
      </w:pPr>
    </w:p>
    <w:p w14:paraId="3A18703E" w14:textId="2AA18DAC" w:rsidR="005D77D7" w:rsidRDefault="005D77D7" w:rsidP="00F70989">
      <w:pPr>
        <w:spacing w:after="0" w:line="240" w:lineRule="auto"/>
        <w:rPr>
          <w:rFonts w:cstheme="minorHAnsi"/>
        </w:rPr>
      </w:pPr>
    </w:p>
    <w:p w14:paraId="1BE1F9FF" w14:textId="77777777" w:rsidR="00A71B53" w:rsidRDefault="00A71B53" w:rsidP="00F70989">
      <w:pPr>
        <w:spacing w:after="0" w:line="240" w:lineRule="auto"/>
        <w:rPr>
          <w:rFonts w:cstheme="minorHAnsi"/>
        </w:rPr>
      </w:pPr>
    </w:p>
    <w:p w14:paraId="0CA2A4A5" w14:textId="77777777" w:rsidR="00B25467" w:rsidRPr="00F70989" w:rsidRDefault="00B25467" w:rsidP="00F70989">
      <w:pPr>
        <w:spacing w:after="0" w:line="240" w:lineRule="auto"/>
        <w:rPr>
          <w:rFonts w:cstheme="minorHAnsi"/>
        </w:rPr>
      </w:pP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296EB0B3" w14:textId="77777777" w:rsidR="00222BFA" w:rsidRDefault="00222BFA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55023AC0" w14:textId="3D65DBD3" w:rsidR="007364AE" w:rsidRDefault="007364AE" w:rsidP="008F58B9">
      <w:pPr>
        <w:spacing w:after="0" w:line="240" w:lineRule="auto"/>
      </w:pPr>
    </w:p>
    <w:sectPr w:rsidR="00736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CF"/>
    <w:multiLevelType w:val="multilevel"/>
    <w:tmpl w:val="CD8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1746"/>
    <w:multiLevelType w:val="multilevel"/>
    <w:tmpl w:val="08A84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B42EB"/>
    <w:multiLevelType w:val="hybridMultilevel"/>
    <w:tmpl w:val="C67C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AD3"/>
    <w:multiLevelType w:val="multilevel"/>
    <w:tmpl w:val="981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042CA"/>
    <w:multiLevelType w:val="multilevel"/>
    <w:tmpl w:val="185C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51D4D"/>
    <w:multiLevelType w:val="multilevel"/>
    <w:tmpl w:val="ABD4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3D21"/>
    <w:multiLevelType w:val="multilevel"/>
    <w:tmpl w:val="A8AC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7357E"/>
    <w:multiLevelType w:val="hybridMultilevel"/>
    <w:tmpl w:val="DB7A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81C8F"/>
    <w:multiLevelType w:val="multilevel"/>
    <w:tmpl w:val="887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F741F"/>
    <w:multiLevelType w:val="multilevel"/>
    <w:tmpl w:val="58B4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7B35EC"/>
    <w:multiLevelType w:val="multilevel"/>
    <w:tmpl w:val="A35C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7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45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06832">
    <w:abstractNumId w:val="4"/>
  </w:num>
  <w:num w:numId="4" w16cid:durableId="1637292290">
    <w:abstractNumId w:val="3"/>
  </w:num>
  <w:num w:numId="5" w16cid:durableId="476801839">
    <w:abstractNumId w:val="2"/>
  </w:num>
  <w:num w:numId="6" w16cid:durableId="1001742107">
    <w:abstractNumId w:val="14"/>
  </w:num>
  <w:num w:numId="7" w16cid:durableId="921453358">
    <w:abstractNumId w:val="0"/>
  </w:num>
  <w:num w:numId="8" w16cid:durableId="719520136">
    <w:abstractNumId w:val="9"/>
  </w:num>
  <w:num w:numId="9" w16cid:durableId="1790051549">
    <w:abstractNumId w:val="13"/>
  </w:num>
  <w:num w:numId="10" w16cid:durableId="243220328">
    <w:abstractNumId w:val="1"/>
  </w:num>
  <w:num w:numId="11" w16cid:durableId="68619632">
    <w:abstractNumId w:val="8"/>
  </w:num>
  <w:num w:numId="12" w16cid:durableId="402946213">
    <w:abstractNumId w:val="6"/>
  </w:num>
  <w:num w:numId="13" w16cid:durableId="265238228">
    <w:abstractNumId w:val="7"/>
  </w:num>
  <w:num w:numId="14" w16cid:durableId="1394086098">
    <w:abstractNumId w:val="15"/>
  </w:num>
  <w:num w:numId="15" w16cid:durableId="1211458387">
    <w:abstractNumId w:val="10"/>
  </w:num>
  <w:num w:numId="16" w16cid:durableId="5612110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02F83"/>
    <w:rsid w:val="00010C6C"/>
    <w:rsid w:val="000116B2"/>
    <w:rsid w:val="00013E93"/>
    <w:rsid w:val="00020134"/>
    <w:rsid w:val="0002196F"/>
    <w:rsid w:val="00022A9F"/>
    <w:rsid w:val="00023C6F"/>
    <w:rsid w:val="00026358"/>
    <w:rsid w:val="000314A7"/>
    <w:rsid w:val="00041F5B"/>
    <w:rsid w:val="00042063"/>
    <w:rsid w:val="00042810"/>
    <w:rsid w:val="00045684"/>
    <w:rsid w:val="00045874"/>
    <w:rsid w:val="00046607"/>
    <w:rsid w:val="00055680"/>
    <w:rsid w:val="00055925"/>
    <w:rsid w:val="0006052B"/>
    <w:rsid w:val="00060EFA"/>
    <w:rsid w:val="00061FD9"/>
    <w:rsid w:val="00077208"/>
    <w:rsid w:val="0008367A"/>
    <w:rsid w:val="000846EB"/>
    <w:rsid w:val="00085F26"/>
    <w:rsid w:val="00092302"/>
    <w:rsid w:val="000960E2"/>
    <w:rsid w:val="000A2B3E"/>
    <w:rsid w:val="000A67B3"/>
    <w:rsid w:val="000A73C7"/>
    <w:rsid w:val="000A7F1C"/>
    <w:rsid w:val="000B42B8"/>
    <w:rsid w:val="000C39B3"/>
    <w:rsid w:val="000C5AD5"/>
    <w:rsid w:val="000D03A1"/>
    <w:rsid w:val="000D0B18"/>
    <w:rsid w:val="000D267E"/>
    <w:rsid w:val="000D4378"/>
    <w:rsid w:val="000D79BA"/>
    <w:rsid w:val="000D7AF5"/>
    <w:rsid w:val="000E1CD7"/>
    <w:rsid w:val="000F248C"/>
    <w:rsid w:val="000F4C09"/>
    <w:rsid w:val="000F7B12"/>
    <w:rsid w:val="0010249F"/>
    <w:rsid w:val="00103F9C"/>
    <w:rsid w:val="00104CD8"/>
    <w:rsid w:val="0010727B"/>
    <w:rsid w:val="001101A3"/>
    <w:rsid w:val="00122EDC"/>
    <w:rsid w:val="00137BD3"/>
    <w:rsid w:val="001450B1"/>
    <w:rsid w:val="00151950"/>
    <w:rsid w:val="00151F34"/>
    <w:rsid w:val="001673AD"/>
    <w:rsid w:val="0017156D"/>
    <w:rsid w:val="00176A53"/>
    <w:rsid w:val="00176FB7"/>
    <w:rsid w:val="00182B8C"/>
    <w:rsid w:val="00183D5A"/>
    <w:rsid w:val="0018434E"/>
    <w:rsid w:val="001852B9"/>
    <w:rsid w:val="00192B6F"/>
    <w:rsid w:val="001A1E9F"/>
    <w:rsid w:val="001A6EAE"/>
    <w:rsid w:val="001B57D0"/>
    <w:rsid w:val="001C0C42"/>
    <w:rsid w:val="001C4452"/>
    <w:rsid w:val="001C5340"/>
    <w:rsid w:val="001D1708"/>
    <w:rsid w:val="001F02BE"/>
    <w:rsid w:val="001F3D2F"/>
    <w:rsid w:val="001F7A86"/>
    <w:rsid w:val="00201A15"/>
    <w:rsid w:val="00202384"/>
    <w:rsid w:val="00207056"/>
    <w:rsid w:val="002103C5"/>
    <w:rsid w:val="00211B63"/>
    <w:rsid w:val="00211D9A"/>
    <w:rsid w:val="0021289A"/>
    <w:rsid w:val="00213F21"/>
    <w:rsid w:val="00217965"/>
    <w:rsid w:val="00220B06"/>
    <w:rsid w:val="002211FF"/>
    <w:rsid w:val="00221CDB"/>
    <w:rsid w:val="00222BFA"/>
    <w:rsid w:val="0023293C"/>
    <w:rsid w:val="002366AA"/>
    <w:rsid w:val="00237C2C"/>
    <w:rsid w:val="00237EDA"/>
    <w:rsid w:val="00240F24"/>
    <w:rsid w:val="00243FCF"/>
    <w:rsid w:val="00246B67"/>
    <w:rsid w:val="002505C2"/>
    <w:rsid w:val="0025311F"/>
    <w:rsid w:val="00254934"/>
    <w:rsid w:val="0025554D"/>
    <w:rsid w:val="00256CAF"/>
    <w:rsid w:val="002602D9"/>
    <w:rsid w:val="002604A1"/>
    <w:rsid w:val="0026237A"/>
    <w:rsid w:val="00263748"/>
    <w:rsid w:val="00263829"/>
    <w:rsid w:val="00267A94"/>
    <w:rsid w:val="0027241B"/>
    <w:rsid w:val="0028014C"/>
    <w:rsid w:val="00281833"/>
    <w:rsid w:val="00281B7C"/>
    <w:rsid w:val="00283314"/>
    <w:rsid w:val="00286691"/>
    <w:rsid w:val="00290C00"/>
    <w:rsid w:val="00291698"/>
    <w:rsid w:val="002A0A41"/>
    <w:rsid w:val="002A1D70"/>
    <w:rsid w:val="002A7661"/>
    <w:rsid w:val="002B2AD9"/>
    <w:rsid w:val="002B2E03"/>
    <w:rsid w:val="002B67EB"/>
    <w:rsid w:val="002B6D3F"/>
    <w:rsid w:val="002C1B21"/>
    <w:rsid w:val="002D0F2B"/>
    <w:rsid w:val="002D3584"/>
    <w:rsid w:val="002D459D"/>
    <w:rsid w:val="002D61D4"/>
    <w:rsid w:val="002D7CE7"/>
    <w:rsid w:val="002D7D65"/>
    <w:rsid w:val="002E05E2"/>
    <w:rsid w:val="002E1331"/>
    <w:rsid w:val="002E1CF2"/>
    <w:rsid w:val="002E1D00"/>
    <w:rsid w:val="002E1D40"/>
    <w:rsid w:val="002E6BAD"/>
    <w:rsid w:val="002F21E4"/>
    <w:rsid w:val="002F2A1C"/>
    <w:rsid w:val="002F5C48"/>
    <w:rsid w:val="003043E7"/>
    <w:rsid w:val="0031562F"/>
    <w:rsid w:val="00322474"/>
    <w:rsid w:val="00330494"/>
    <w:rsid w:val="00332100"/>
    <w:rsid w:val="003353CA"/>
    <w:rsid w:val="00337CAF"/>
    <w:rsid w:val="00337E8B"/>
    <w:rsid w:val="0034417B"/>
    <w:rsid w:val="00344DF0"/>
    <w:rsid w:val="00352B20"/>
    <w:rsid w:val="00353B5D"/>
    <w:rsid w:val="00356224"/>
    <w:rsid w:val="0036730D"/>
    <w:rsid w:val="0037009F"/>
    <w:rsid w:val="003707FA"/>
    <w:rsid w:val="0037283B"/>
    <w:rsid w:val="0037421B"/>
    <w:rsid w:val="00376530"/>
    <w:rsid w:val="00380AF7"/>
    <w:rsid w:val="00381657"/>
    <w:rsid w:val="00382CDC"/>
    <w:rsid w:val="003929D6"/>
    <w:rsid w:val="003A0E2C"/>
    <w:rsid w:val="003A3800"/>
    <w:rsid w:val="003A7D80"/>
    <w:rsid w:val="003B0062"/>
    <w:rsid w:val="003B1AD0"/>
    <w:rsid w:val="003B3D61"/>
    <w:rsid w:val="003B6CD3"/>
    <w:rsid w:val="003D28DE"/>
    <w:rsid w:val="003D2F99"/>
    <w:rsid w:val="003D387E"/>
    <w:rsid w:val="003D5137"/>
    <w:rsid w:val="003E4ABB"/>
    <w:rsid w:val="003E7F25"/>
    <w:rsid w:val="003F0518"/>
    <w:rsid w:val="003F18CB"/>
    <w:rsid w:val="003F1B01"/>
    <w:rsid w:val="003F4A00"/>
    <w:rsid w:val="003F6425"/>
    <w:rsid w:val="003F7BCE"/>
    <w:rsid w:val="004035AE"/>
    <w:rsid w:val="00420127"/>
    <w:rsid w:val="004215C2"/>
    <w:rsid w:val="00421D49"/>
    <w:rsid w:val="0042214A"/>
    <w:rsid w:val="00423373"/>
    <w:rsid w:val="0042727B"/>
    <w:rsid w:val="00427BF9"/>
    <w:rsid w:val="00427D47"/>
    <w:rsid w:val="00432DB1"/>
    <w:rsid w:val="00433CA9"/>
    <w:rsid w:val="004453D6"/>
    <w:rsid w:val="00452ACD"/>
    <w:rsid w:val="00454F09"/>
    <w:rsid w:val="00455D4F"/>
    <w:rsid w:val="00456CD2"/>
    <w:rsid w:val="0045730A"/>
    <w:rsid w:val="00460578"/>
    <w:rsid w:val="004658CA"/>
    <w:rsid w:val="0046593C"/>
    <w:rsid w:val="00467258"/>
    <w:rsid w:val="004704F0"/>
    <w:rsid w:val="004755F0"/>
    <w:rsid w:val="00486946"/>
    <w:rsid w:val="004875D5"/>
    <w:rsid w:val="004918CE"/>
    <w:rsid w:val="004A102C"/>
    <w:rsid w:val="004A1AA4"/>
    <w:rsid w:val="004A1AD0"/>
    <w:rsid w:val="004A1B9D"/>
    <w:rsid w:val="004B1991"/>
    <w:rsid w:val="004B27ED"/>
    <w:rsid w:val="004B61B8"/>
    <w:rsid w:val="004B71D4"/>
    <w:rsid w:val="004B7646"/>
    <w:rsid w:val="004C2683"/>
    <w:rsid w:val="004C2877"/>
    <w:rsid w:val="004C4ADB"/>
    <w:rsid w:val="004C5B2F"/>
    <w:rsid w:val="004D356B"/>
    <w:rsid w:val="004E3289"/>
    <w:rsid w:val="004E5A56"/>
    <w:rsid w:val="004F07F4"/>
    <w:rsid w:val="004F404B"/>
    <w:rsid w:val="00505A3F"/>
    <w:rsid w:val="005071D2"/>
    <w:rsid w:val="005123A5"/>
    <w:rsid w:val="00512A7A"/>
    <w:rsid w:val="0051422F"/>
    <w:rsid w:val="00516048"/>
    <w:rsid w:val="005176C8"/>
    <w:rsid w:val="005336F9"/>
    <w:rsid w:val="00535FEB"/>
    <w:rsid w:val="00536118"/>
    <w:rsid w:val="00541874"/>
    <w:rsid w:val="005419E1"/>
    <w:rsid w:val="005506BF"/>
    <w:rsid w:val="005515B4"/>
    <w:rsid w:val="00551685"/>
    <w:rsid w:val="00555539"/>
    <w:rsid w:val="0055614C"/>
    <w:rsid w:val="00561927"/>
    <w:rsid w:val="00564875"/>
    <w:rsid w:val="00572E46"/>
    <w:rsid w:val="00574401"/>
    <w:rsid w:val="00574678"/>
    <w:rsid w:val="00575C5A"/>
    <w:rsid w:val="00580C1A"/>
    <w:rsid w:val="005818F6"/>
    <w:rsid w:val="00583115"/>
    <w:rsid w:val="0058460F"/>
    <w:rsid w:val="005846EF"/>
    <w:rsid w:val="00584C03"/>
    <w:rsid w:val="00587B26"/>
    <w:rsid w:val="00596D0E"/>
    <w:rsid w:val="00597181"/>
    <w:rsid w:val="005A0B21"/>
    <w:rsid w:val="005A0E13"/>
    <w:rsid w:val="005A424F"/>
    <w:rsid w:val="005B365D"/>
    <w:rsid w:val="005B3E95"/>
    <w:rsid w:val="005C146E"/>
    <w:rsid w:val="005C7ADA"/>
    <w:rsid w:val="005D1986"/>
    <w:rsid w:val="005D1A59"/>
    <w:rsid w:val="005D2DAA"/>
    <w:rsid w:val="005D3DA4"/>
    <w:rsid w:val="005D77D7"/>
    <w:rsid w:val="005E0872"/>
    <w:rsid w:val="00603EF7"/>
    <w:rsid w:val="00604105"/>
    <w:rsid w:val="00604BE4"/>
    <w:rsid w:val="0061567E"/>
    <w:rsid w:val="0061705A"/>
    <w:rsid w:val="0062211F"/>
    <w:rsid w:val="00624ECE"/>
    <w:rsid w:val="006316A9"/>
    <w:rsid w:val="006325DE"/>
    <w:rsid w:val="006347EB"/>
    <w:rsid w:val="006362A7"/>
    <w:rsid w:val="00644A76"/>
    <w:rsid w:val="00645782"/>
    <w:rsid w:val="00646435"/>
    <w:rsid w:val="00652902"/>
    <w:rsid w:val="0065600D"/>
    <w:rsid w:val="00656523"/>
    <w:rsid w:val="00656D4C"/>
    <w:rsid w:val="00661049"/>
    <w:rsid w:val="00672069"/>
    <w:rsid w:val="006749EF"/>
    <w:rsid w:val="00675045"/>
    <w:rsid w:val="00683F73"/>
    <w:rsid w:val="00685F1E"/>
    <w:rsid w:val="006876DC"/>
    <w:rsid w:val="00687D5D"/>
    <w:rsid w:val="00694C78"/>
    <w:rsid w:val="00695557"/>
    <w:rsid w:val="006A06FB"/>
    <w:rsid w:val="006A2CCE"/>
    <w:rsid w:val="006A7669"/>
    <w:rsid w:val="006B1DF2"/>
    <w:rsid w:val="006B41FB"/>
    <w:rsid w:val="006C01F4"/>
    <w:rsid w:val="006C20E9"/>
    <w:rsid w:val="006D03D3"/>
    <w:rsid w:val="006D56E5"/>
    <w:rsid w:val="006D73E1"/>
    <w:rsid w:val="006E7015"/>
    <w:rsid w:val="006F1C8A"/>
    <w:rsid w:val="006F2272"/>
    <w:rsid w:val="006F2D61"/>
    <w:rsid w:val="007034FA"/>
    <w:rsid w:val="007038B8"/>
    <w:rsid w:val="00705123"/>
    <w:rsid w:val="00706139"/>
    <w:rsid w:val="0071623F"/>
    <w:rsid w:val="00716285"/>
    <w:rsid w:val="00722D65"/>
    <w:rsid w:val="00723FD1"/>
    <w:rsid w:val="00725D52"/>
    <w:rsid w:val="0073235A"/>
    <w:rsid w:val="00735C16"/>
    <w:rsid w:val="0073641A"/>
    <w:rsid w:val="007364AE"/>
    <w:rsid w:val="00737C67"/>
    <w:rsid w:val="00740064"/>
    <w:rsid w:val="007401E8"/>
    <w:rsid w:val="007419F7"/>
    <w:rsid w:val="007452E7"/>
    <w:rsid w:val="00750D51"/>
    <w:rsid w:val="00751D0A"/>
    <w:rsid w:val="00752097"/>
    <w:rsid w:val="00752E81"/>
    <w:rsid w:val="00753B34"/>
    <w:rsid w:val="007540A2"/>
    <w:rsid w:val="007544D0"/>
    <w:rsid w:val="00756E10"/>
    <w:rsid w:val="00757770"/>
    <w:rsid w:val="0076089B"/>
    <w:rsid w:val="00764553"/>
    <w:rsid w:val="00765169"/>
    <w:rsid w:val="0077582D"/>
    <w:rsid w:val="0077646E"/>
    <w:rsid w:val="00776D03"/>
    <w:rsid w:val="00781ED7"/>
    <w:rsid w:val="00782513"/>
    <w:rsid w:val="00786E43"/>
    <w:rsid w:val="00792A8A"/>
    <w:rsid w:val="007956BD"/>
    <w:rsid w:val="0079669D"/>
    <w:rsid w:val="00797C81"/>
    <w:rsid w:val="007A572C"/>
    <w:rsid w:val="007B050A"/>
    <w:rsid w:val="007B0E68"/>
    <w:rsid w:val="007B3B60"/>
    <w:rsid w:val="007C2C12"/>
    <w:rsid w:val="007C4943"/>
    <w:rsid w:val="007C7178"/>
    <w:rsid w:val="007D1006"/>
    <w:rsid w:val="007D4408"/>
    <w:rsid w:val="007E0C40"/>
    <w:rsid w:val="007E53AD"/>
    <w:rsid w:val="007E696F"/>
    <w:rsid w:val="007F0707"/>
    <w:rsid w:val="007F14CD"/>
    <w:rsid w:val="007F2E08"/>
    <w:rsid w:val="007F502E"/>
    <w:rsid w:val="007F68A0"/>
    <w:rsid w:val="0080339B"/>
    <w:rsid w:val="00810818"/>
    <w:rsid w:val="00815B28"/>
    <w:rsid w:val="0082145E"/>
    <w:rsid w:val="00823398"/>
    <w:rsid w:val="00824128"/>
    <w:rsid w:val="008272F4"/>
    <w:rsid w:val="00827BB3"/>
    <w:rsid w:val="008304F8"/>
    <w:rsid w:val="00830544"/>
    <w:rsid w:val="0083104D"/>
    <w:rsid w:val="0083691C"/>
    <w:rsid w:val="00836A5D"/>
    <w:rsid w:val="00840839"/>
    <w:rsid w:val="008426D3"/>
    <w:rsid w:val="008436BF"/>
    <w:rsid w:val="008462D5"/>
    <w:rsid w:val="00847401"/>
    <w:rsid w:val="008501F0"/>
    <w:rsid w:val="00852F4F"/>
    <w:rsid w:val="00855F88"/>
    <w:rsid w:val="00857237"/>
    <w:rsid w:val="00860029"/>
    <w:rsid w:val="0086111B"/>
    <w:rsid w:val="00862A05"/>
    <w:rsid w:val="00867543"/>
    <w:rsid w:val="008678FC"/>
    <w:rsid w:val="00871D3A"/>
    <w:rsid w:val="00872FFD"/>
    <w:rsid w:val="00874821"/>
    <w:rsid w:val="00874FD7"/>
    <w:rsid w:val="008755CD"/>
    <w:rsid w:val="008861C4"/>
    <w:rsid w:val="008877CD"/>
    <w:rsid w:val="008923A6"/>
    <w:rsid w:val="0089282F"/>
    <w:rsid w:val="00897DFB"/>
    <w:rsid w:val="00897ED1"/>
    <w:rsid w:val="008A01C8"/>
    <w:rsid w:val="008A13CC"/>
    <w:rsid w:val="008B04CD"/>
    <w:rsid w:val="008B0A8C"/>
    <w:rsid w:val="008B2A5C"/>
    <w:rsid w:val="008B351D"/>
    <w:rsid w:val="008B3E83"/>
    <w:rsid w:val="008B4539"/>
    <w:rsid w:val="008C025C"/>
    <w:rsid w:val="008C22AB"/>
    <w:rsid w:val="008C4669"/>
    <w:rsid w:val="008C4708"/>
    <w:rsid w:val="008D5AA8"/>
    <w:rsid w:val="008D6B34"/>
    <w:rsid w:val="008E4232"/>
    <w:rsid w:val="008F056E"/>
    <w:rsid w:val="008F1F46"/>
    <w:rsid w:val="008F2C0E"/>
    <w:rsid w:val="008F3309"/>
    <w:rsid w:val="008F43D8"/>
    <w:rsid w:val="008F58B9"/>
    <w:rsid w:val="0090341C"/>
    <w:rsid w:val="00905657"/>
    <w:rsid w:val="0093185E"/>
    <w:rsid w:val="00934450"/>
    <w:rsid w:val="009371E4"/>
    <w:rsid w:val="00942407"/>
    <w:rsid w:val="00947C0A"/>
    <w:rsid w:val="009500F7"/>
    <w:rsid w:val="0095267C"/>
    <w:rsid w:val="00960904"/>
    <w:rsid w:val="00962423"/>
    <w:rsid w:val="00962BB3"/>
    <w:rsid w:val="00963FBE"/>
    <w:rsid w:val="00964888"/>
    <w:rsid w:val="00966975"/>
    <w:rsid w:val="00970FDA"/>
    <w:rsid w:val="00972531"/>
    <w:rsid w:val="00972ABC"/>
    <w:rsid w:val="009837C7"/>
    <w:rsid w:val="0099106F"/>
    <w:rsid w:val="00993A98"/>
    <w:rsid w:val="009945E1"/>
    <w:rsid w:val="00997EDE"/>
    <w:rsid w:val="009A6C8B"/>
    <w:rsid w:val="009B46E1"/>
    <w:rsid w:val="009B747E"/>
    <w:rsid w:val="009C0DAE"/>
    <w:rsid w:val="009C3F8E"/>
    <w:rsid w:val="009C5E7E"/>
    <w:rsid w:val="009C672F"/>
    <w:rsid w:val="009C6B8F"/>
    <w:rsid w:val="009E1627"/>
    <w:rsid w:val="009E20DF"/>
    <w:rsid w:val="009E3C2D"/>
    <w:rsid w:val="009E7658"/>
    <w:rsid w:val="009F14EB"/>
    <w:rsid w:val="009F4037"/>
    <w:rsid w:val="009F67F0"/>
    <w:rsid w:val="009F6AE1"/>
    <w:rsid w:val="00A051C6"/>
    <w:rsid w:val="00A25AA6"/>
    <w:rsid w:val="00A26CFB"/>
    <w:rsid w:val="00A30963"/>
    <w:rsid w:val="00A311AA"/>
    <w:rsid w:val="00A3369F"/>
    <w:rsid w:val="00A363B3"/>
    <w:rsid w:val="00A36C71"/>
    <w:rsid w:val="00A401F1"/>
    <w:rsid w:val="00A42854"/>
    <w:rsid w:val="00A553DB"/>
    <w:rsid w:val="00A56DA7"/>
    <w:rsid w:val="00A65072"/>
    <w:rsid w:val="00A651FD"/>
    <w:rsid w:val="00A6540E"/>
    <w:rsid w:val="00A66832"/>
    <w:rsid w:val="00A66A8C"/>
    <w:rsid w:val="00A70C3E"/>
    <w:rsid w:val="00A70D59"/>
    <w:rsid w:val="00A71B53"/>
    <w:rsid w:val="00A72F7D"/>
    <w:rsid w:val="00A734B7"/>
    <w:rsid w:val="00A73941"/>
    <w:rsid w:val="00A73E73"/>
    <w:rsid w:val="00A878E5"/>
    <w:rsid w:val="00A90743"/>
    <w:rsid w:val="00A9179A"/>
    <w:rsid w:val="00A9249B"/>
    <w:rsid w:val="00A945D9"/>
    <w:rsid w:val="00AA6196"/>
    <w:rsid w:val="00AA74FF"/>
    <w:rsid w:val="00AB55A9"/>
    <w:rsid w:val="00AB6ADD"/>
    <w:rsid w:val="00AC06C9"/>
    <w:rsid w:val="00AD1FEB"/>
    <w:rsid w:val="00AE38FE"/>
    <w:rsid w:val="00AE685E"/>
    <w:rsid w:val="00AF5749"/>
    <w:rsid w:val="00AF5789"/>
    <w:rsid w:val="00AF64AF"/>
    <w:rsid w:val="00AF790A"/>
    <w:rsid w:val="00B001CA"/>
    <w:rsid w:val="00B03FB4"/>
    <w:rsid w:val="00B065C0"/>
    <w:rsid w:val="00B21D14"/>
    <w:rsid w:val="00B25467"/>
    <w:rsid w:val="00B30BF3"/>
    <w:rsid w:val="00B316ED"/>
    <w:rsid w:val="00B3575A"/>
    <w:rsid w:val="00B35DB1"/>
    <w:rsid w:val="00B40E19"/>
    <w:rsid w:val="00B43B0E"/>
    <w:rsid w:val="00B45AB1"/>
    <w:rsid w:val="00B473F1"/>
    <w:rsid w:val="00B52A87"/>
    <w:rsid w:val="00B648C9"/>
    <w:rsid w:val="00B67B01"/>
    <w:rsid w:val="00B702F6"/>
    <w:rsid w:val="00B72C5D"/>
    <w:rsid w:val="00B74293"/>
    <w:rsid w:val="00B7740A"/>
    <w:rsid w:val="00B8273E"/>
    <w:rsid w:val="00B83A7A"/>
    <w:rsid w:val="00B85D79"/>
    <w:rsid w:val="00B8677D"/>
    <w:rsid w:val="00B867DA"/>
    <w:rsid w:val="00B913A3"/>
    <w:rsid w:val="00B95764"/>
    <w:rsid w:val="00B96E04"/>
    <w:rsid w:val="00BA03EF"/>
    <w:rsid w:val="00BA1830"/>
    <w:rsid w:val="00BA41F9"/>
    <w:rsid w:val="00BB0AD3"/>
    <w:rsid w:val="00BD0BCF"/>
    <w:rsid w:val="00BD0F6F"/>
    <w:rsid w:val="00BD151E"/>
    <w:rsid w:val="00BD5F9C"/>
    <w:rsid w:val="00BD731C"/>
    <w:rsid w:val="00BE1A47"/>
    <w:rsid w:val="00BE3037"/>
    <w:rsid w:val="00BE40B5"/>
    <w:rsid w:val="00BE6286"/>
    <w:rsid w:val="00BF087B"/>
    <w:rsid w:val="00BF166E"/>
    <w:rsid w:val="00BF2737"/>
    <w:rsid w:val="00BF4A58"/>
    <w:rsid w:val="00C00474"/>
    <w:rsid w:val="00C01413"/>
    <w:rsid w:val="00C055D8"/>
    <w:rsid w:val="00C0727F"/>
    <w:rsid w:val="00C205E0"/>
    <w:rsid w:val="00C24E8D"/>
    <w:rsid w:val="00C275FE"/>
    <w:rsid w:val="00C32CCC"/>
    <w:rsid w:val="00C34FF0"/>
    <w:rsid w:val="00C3510F"/>
    <w:rsid w:val="00C37139"/>
    <w:rsid w:val="00C37F10"/>
    <w:rsid w:val="00C42CA7"/>
    <w:rsid w:val="00C43E00"/>
    <w:rsid w:val="00C44421"/>
    <w:rsid w:val="00C45AD9"/>
    <w:rsid w:val="00C47693"/>
    <w:rsid w:val="00C5037A"/>
    <w:rsid w:val="00C610B3"/>
    <w:rsid w:val="00C65A29"/>
    <w:rsid w:val="00C774AD"/>
    <w:rsid w:val="00C826B6"/>
    <w:rsid w:val="00C82A55"/>
    <w:rsid w:val="00C85FE7"/>
    <w:rsid w:val="00C8604E"/>
    <w:rsid w:val="00C87885"/>
    <w:rsid w:val="00C92672"/>
    <w:rsid w:val="00C931CC"/>
    <w:rsid w:val="00C93C08"/>
    <w:rsid w:val="00C9657F"/>
    <w:rsid w:val="00C97E8E"/>
    <w:rsid w:val="00CA5C40"/>
    <w:rsid w:val="00CA69CE"/>
    <w:rsid w:val="00CB1342"/>
    <w:rsid w:val="00CC099B"/>
    <w:rsid w:val="00CC1AA4"/>
    <w:rsid w:val="00CC2305"/>
    <w:rsid w:val="00CC31CF"/>
    <w:rsid w:val="00CC43A9"/>
    <w:rsid w:val="00CC6934"/>
    <w:rsid w:val="00CD18F6"/>
    <w:rsid w:val="00CD49FE"/>
    <w:rsid w:val="00CD4A60"/>
    <w:rsid w:val="00CD5C7F"/>
    <w:rsid w:val="00CE245C"/>
    <w:rsid w:val="00CE3F18"/>
    <w:rsid w:val="00CE6CD6"/>
    <w:rsid w:val="00CE7C67"/>
    <w:rsid w:val="00D031EE"/>
    <w:rsid w:val="00D042A9"/>
    <w:rsid w:val="00D04B7D"/>
    <w:rsid w:val="00D0515A"/>
    <w:rsid w:val="00D146BA"/>
    <w:rsid w:val="00D1560A"/>
    <w:rsid w:val="00D213D5"/>
    <w:rsid w:val="00D31C0E"/>
    <w:rsid w:val="00D343BE"/>
    <w:rsid w:val="00D42307"/>
    <w:rsid w:val="00D429AD"/>
    <w:rsid w:val="00D42D94"/>
    <w:rsid w:val="00D57A4F"/>
    <w:rsid w:val="00D632A8"/>
    <w:rsid w:val="00D636AA"/>
    <w:rsid w:val="00D71455"/>
    <w:rsid w:val="00D7231F"/>
    <w:rsid w:val="00D72DA9"/>
    <w:rsid w:val="00D76E0A"/>
    <w:rsid w:val="00D77F0A"/>
    <w:rsid w:val="00D80F4B"/>
    <w:rsid w:val="00D838B7"/>
    <w:rsid w:val="00D84C1E"/>
    <w:rsid w:val="00D87447"/>
    <w:rsid w:val="00D91C4E"/>
    <w:rsid w:val="00D946E7"/>
    <w:rsid w:val="00D94B8C"/>
    <w:rsid w:val="00DA04E9"/>
    <w:rsid w:val="00DA441E"/>
    <w:rsid w:val="00DA5E10"/>
    <w:rsid w:val="00DB06E4"/>
    <w:rsid w:val="00DB0725"/>
    <w:rsid w:val="00DB5EF7"/>
    <w:rsid w:val="00DC0706"/>
    <w:rsid w:val="00DC0DF3"/>
    <w:rsid w:val="00DC5FFE"/>
    <w:rsid w:val="00DD77A8"/>
    <w:rsid w:val="00DE4607"/>
    <w:rsid w:val="00DF199F"/>
    <w:rsid w:val="00DF7BAA"/>
    <w:rsid w:val="00E24D11"/>
    <w:rsid w:val="00E25168"/>
    <w:rsid w:val="00E25FB6"/>
    <w:rsid w:val="00E30067"/>
    <w:rsid w:val="00E30206"/>
    <w:rsid w:val="00E328E9"/>
    <w:rsid w:val="00E367D9"/>
    <w:rsid w:val="00E36B6C"/>
    <w:rsid w:val="00E427E7"/>
    <w:rsid w:val="00E450C0"/>
    <w:rsid w:val="00E4592B"/>
    <w:rsid w:val="00E51783"/>
    <w:rsid w:val="00E517FB"/>
    <w:rsid w:val="00E53CBF"/>
    <w:rsid w:val="00E546E6"/>
    <w:rsid w:val="00E601A1"/>
    <w:rsid w:val="00E60A43"/>
    <w:rsid w:val="00E65ACD"/>
    <w:rsid w:val="00E65D93"/>
    <w:rsid w:val="00E75EA3"/>
    <w:rsid w:val="00E81192"/>
    <w:rsid w:val="00E81F95"/>
    <w:rsid w:val="00E83B7F"/>
    <w:rsid w:val="00E91E32"/>
    <w:rsid w:val="00EA1430"/>
    <w:rsid w:val="00EA1566"/>
    <w:rsid w:val="00EA5262"/>
    <w:rsid w:val="00EA6C9E"/>
    <w:rsid w:val="00EB0F91"/>
    <w:rsid w:val="00EB4B27"/>
    <w:rsid w:val="00EC44C1"/>
    <w:rsid w:val="00EC4551"/>
    <w:rsid w:val="00EC739E"/>
    <w:rsid w:val="00EC751F"/>
    <w:rsid w:val="00ED005C"/>
    <w:rsid w:val="00ED0193"/>
    <w:rsid w:val="00ED2362"/>
    <w:rsid w:val="00ED4558"/>
    <w:rsid w:val="00ED5591"/>
    <w:rsid w:val="00ED5A63"/>
    <w:rsid w:val="00EE3827"/>
    <w:rsid w:val="00EF26DC"/>
    <w:rsid w:val="00EF3C37"/>
    <w:rsid w:val="00EF47B2"/>
    <w:rsid w:val="00EF4BAE"/>
    <w:rsid w:val="00EF600E"/>
    <w:rsid w:val="00EF7B96"/>
    <w:rsid w:val="00F00EE3"/>
    <w:rsid w:val="00F028B4"/>
    <w:rsid w:val="00F02B79"/>
    <w:rsid w:val="00F04831"/>
    <w:rsid w:val="00F13724"/>
    <w:rsid w:val="00F2313A"/>
    <w:rsid w:val="00F232CB"/>
    <w:rsid w:val="00F30C77"/>
    <w:rsid w:val="00F3129F"/>
    <w:rsid w:val="00F3143D"/>
    <w:rsid w:val="00F34EDA"/>
    <w:rsid w:val="00F37DAA"/>
    <w:rsid w:val="00F432EB"/>
    <w:rsid w:val="00F46D5C"/>
    <w:rsid w:val="00F51073"/>
    <w:rsid w:val="00F514E0"/>
    <w:rsid w:val="00F57519"/>
    <w:rsid w:val="00F627E1"/>
    <w:rsid w:val="00F63571"/>
    <w:rsid w:val="00F70989"/>
    <w:rsid w:val="00F745EB"/>
    <w:rsid w:val="00F76405"/>
    <w:rsid w:val="00F8291A"/>
    <w:rsid w:val="00F8404B"/>
    <w:rsid w:val="00F8434C"/>
    <w:rsid w:val="00F85838"/>
    <w:rsid w:val="00F86198"/>
    <w:rsid w:val="00F86711"/>
    <w:rsid w:val="00F8675B"/>
    <w:rsid w:val="00F969C9"/>
    <w:rsid w:val="00FA03A0"/>
    <w:rsid w:val="00FA4B21"/>
    <w:rsid w:val="00FA60B4"/>
    <w:rsid w:val="00FB2223"/>
    <w:rsid w:val="00FB2F61"/>
    <w:rsid w:val="00FB588A"/>
    <w:rsid w:val="00FC6FA8"/>
    <w:rsid w:val="00FD26A9"/>
    <w:rsid w:val="00FD2B57"/>
    <w:rsid w:val="00FD482C"/>
    <w:rsid w:val="00FD49A7"/>
    <w:rsid w:val="00FD6D20"/>
    <w:rsid w:val="00FD781D"/>
    <w:rsid w:val="00FD7B34"/>
    <w:rsid w:val="00FE0B92"/>
    <w:rsid w:val="00FE1635"/>
    <w:rsid w:val="00FE552C"/>
    <w:rsid w:val="00FF28EB"/>
    <w:rsid w:val="00FF2AED"/>
    <w:rsid w:val="00FF2BED"/>
    <w:rsid w:val="00FF43CD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  <w:style w:type="paragraph" w:styleId="ListParagraph">
    <w:name w:val="List Paragraph"/>
    <w:basedOn w:val="Normal"/>
    <w:uiPriority w:val="34"/>
    <w:qFormat/>
    <w:rsid w:val="00020134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events-singlemetaitemtextline">
    <w:name w:val="events-single__meta__item__text__line"/>
    <w:basedOn w:val="DefaultParagraphFont"/>
    <w:rsid w:val="0007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wntowncoloradoinc.org/2023/08/31/140568/annual-cml-dci-metro-mobile-tour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orado.uli.org/events/detail/8DBFA6F9-3FA1-4654-9949-FE724A074EB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onprintershom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wntowncoloradoinc.org/2023/10/26/134926/tax-increment-finance-housing-summ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3-08-18T19:18:00Z</dcterms:created>
  <dcterms:modified xsi:type="dcterms:W3CDTF">2023-08-18T19:18:00Z</dcterms:modified>
</cp:coreProperties>
</file>